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Times New Roman" w:hAnsi="Arial" w:cs="Times New Roman"/>
          <w:color w:val="5B9BD5" w:themeColor="accent1"/>
          <w:sz w:val="28"/>
          <w:szCs w:val="20"/>
          <w:lang w:val="nl-NL"/>
        </w:rPr>
        <w:id w:val="-117195103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1"/>
          <w:szCs w:val="21"/>
          <w:lang w:val="en-US"/>
        </w:rPr>
      </w:sdtEndPr>
      <w:sdtContent>
        <w:p w14:paraId="162E4441" w14:textId="77777777" w:rsidR="00076268" w:rsidRPr="00D312F6" w:rsidRDefault="00076268">
          <w:pPr>
            <w:pStyle w:val="NoSpacing"/>
            <w:spacing w:before="1540" w:after="240"/>
            <w:jc w:val="center"/>
            <w:rPr>
              <w:color w:val="323E4F" w:themeColor="text2" w:themeShade="BF"/>
            </w:rPr>
          </w:pPr>
          <w:r w:rsidRPr="00D312F6">
            <w:rPr>
              <w:noProof/>
              <w:color w:val="323E4F" w:themeColor="text2" w:themeShade="BF"/>
            </w:rPr>
            <w:drawing>
              <wp:inline distT="0" distB="0" distL="0" distR="0" wp14:anchorId="4C7D5235" wp14:editId="7EC789D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323E4F" w:themeColor="text2" w:themeShade="BF"/>
              <w:sz w:val="72"/>
              <w:szCs w:val="72"/>
            </w:rPr>
            <w:alias w:val="Title"/>
            <w:tag w:val=""/>
            <w:id w:val="1735040861"/>
            <w:placeholder>
              <w:docPart w:val="7519156F1DA64A1D80148DA33465FCF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7FD2398" w14:textId="4BA73E0A" w:rsidR="00076268" w:rsidRPr="00D312F6" w:rsidRDefault="00BB445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323E4F" w:themeColor="text2" w:themeShade="BF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323E4F" w:themeColor="text2" w:themeShade="BF"/>
                  <w:sz w:val="72"/>
                  <w:szCs w:val="72"/>
                </w:rPr>
                <w:t>Design Document</w:t>
              </w:r>
            </w:p>
          </w:sdtContent>
        </w:sdt>
        <w:p w14:paraId="154B379E" w14:textId="77777777" w:rsidR="00076268" w:rsidRDefault="00076268">
          <w:pPr>
            <w:pStyle w:val="NoSpacing"/>
            <w:spacing w:before="480"/>
            <w:jc w:val="center"/>
            <w:rPr>
              <w:color w:val="323E4F" w:themeColor="text2" w:themeShade="BF"/>
            </w:rPr>
          </w:pPr>
          <w:r w:rsidRPr="00D312F6">
            <w:rPr>
              <w:noProof/>
              <w:color w:val="323E4F" w:themeColor="text2" w:themeShade="BF"/>
            </w:rPr>
            <w:drawing>
              <wp:inline distT="0" distB="0" distL="0" distR="0" wp14:anchorId="48005ECA" wp14:editId="5141491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A16120" w14:textId="77777777" w:rsidR="00C253DF" w:rsidRPr="00D312F6" w:rsidRDefault="00C253DF">
          <w:pPr>
            <w:pStyle w:val="NoSpacing"/>
            <w:spacing w:before="480"/>
            <w:jc w:val="center"/>
            <w:rPr>
              <w:color w:val="323E4F" w:themeColor="text2" w:themeShade="BF"/>
            </w:rPr>
          </w:pPr>
        </w:p>
        <w:p w14:paraId="2717A8FF" w14:textId="7CA12C0B" w:rsidR="00076268" w:rsidRDefault="00C253DF" w:rsidP="00C253DF">
          <w:pPr>
            <w:spacing w:after="160" w:line="259" w:lineRule="auto"/>
            <w:jc w:val="center"/>
          </w:pPr>
          <w:r w:rsidRPr="009537B2">
            <w:rPr>
              <w:rFonts w:ascii="AR JULIAN" w:hAnsi="AR JULIAN"/>
              <w:noProof/>
              <w:color w:val="323E4F" w:themeColor="text2" w:themeShade="BF"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9EE6A7" wp14:editId="7B037DF0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458199</wp:posOffset>
                    </wp:positionV>
                    <wp:extent cx="6553200" cy="969645"/>
                    <wp:effectExtent l="0" t="0" r="0" b="190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69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5BADC4" w14:textId="77777777" w:rsidR="00F30175" w:rsidRPr="00D312F6" w:rsidRDefault="00F30175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 w:rsidRPr="00D312F6"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Nikola Nikushev</w:t>
                                </w:r>
                              </w:p>
                              <w:p w14:paraId="1C25F7BF" w14:textId="77777777" w:rsidR="00F30175" w:rsidRPr="00D312F6" w:rsidRDefault="00F30175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 w:rsidRPr="00D312F6"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Bilger Yahov</w:t>
                                </w:r>
                              </w:p>
                              <w:p w14:paraId="779E2610" w14:textId="77777777" w:rsidR="00F30175" w:rsidRPr="00D312F6" w:rsidRDefault="00F30175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 w:rsidRPr="00D312F6"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Lyubomir Dimov</w:t>
                                </w:r>
                              </w:p>
                              <w:p w14:paraId="09271F30" w14:textId="77777777" w:rsidR="00F30175" w:rsidRPr="00D312F6" w:rsidRDefault="00F30175">
                                <w:pPr>
                                  <w:pStyle w:val="NoSpacing"/>
                                  <w:jc w:val="center"/>
                                  <w:rPr>
                                    <w:color w:val="323E4F" w:themeColor="text2" w:themeShade="BF"/>
                                  </w:rPr>
                                </w:pPr>
                                <w:r w:rsidRPr="00D312F6"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Tao</w:t>
                                </w: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 xml:space="preserve"> Hu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9EE6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666pt;width:516pt;height:76.3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" filled="f" stroked="f" strokeweight=".5pt">
                    <v:textbox inset="0,0,0,0">
                      <w:txbxContent>
                        <w:p w14:paraId="145BADC4" w14:textId="77777777" w:rsidR="00F30175" w:rsidRPr="00D312F6" w:rsidRDefault="00F30175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 w:rsidRPr="00D312F6"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Nikola Nikushev</w:t>
                          </w:r>
                        </w:p>
                        <w:p w14:paraId="1C25F7BF" w14:textId="77777777" w:rsidR="00F30175" w:rsidRPr="00D312F6" w:rsidRDefault="00F30175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 w:rsidRPr="00D312F6"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Bilger Yahov</w:t>
                          </w:r>
                        </w:p>
                        <w:p w14:paraId="779E2610" w14:textId="77777777" w:rsidR="00F30175" w:rsidRPr="00D312F6" w:rsidRDefault="00F30175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 w:rsidRPr="00D312F6"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Lyubomir Dimov</w:t>
                          </w:r>
                        </w:p>
                        <w:p w14:paraId="09271F30" w14:textId="77777777" w:rsidR="00F30175" w:rsidRPr="00D312F6" w:rsidRDefault="00F30175">
                          <w:pPr>
                            <w:pStyle w:val="NoSpacing"/>
                            <w:jc w:val="center"/>
                            <w:rPr>
                              <w:color w:val="323E4F" w:themeColor="text2" w:themeShade="BF"/>
                            </w:rPr>
                          </w:pPr>
                          <w:r w:rsidRPr="00D312F6"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Tao</w:t>
                          </w: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 xml:space="preserve"> Hu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9537B2" w:rsidRPr="009537B2">
            <w:rPr>
              <w:rFonts w:ascii="AR JULIAN" w:eastAsiaTheme="majorEastAsia" w:hAnsi="AR JULIAN" w:cstheme="majorBidi"/>
              <w:caps/>
              <w:color w:val="323E4F" w:themeColor="text2" w:themeShade="BF"/>
              <w:sz w:val="44"/>
              <w:szCs w:val="44"/>
            </w:rPr>
            <w:t>Final version</w:t>
          </w:r>
          <w:r w:rsidR="00076268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7303537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09C911" w14:textId="26D35DDB" w:rsidR="00272B1F" w:rsidRDefault="00272B1F">
          <w:pPr>
            <w:pStyle w:val="TOCHeading"/>
          </w:pPr>
          <w:r>
            <w:t>Table of Contents</w:t>
          </w:r>
        </w:p>
        <w:p w14:paraId="0D8DE0A5" w14:textId="77777777" w:rsidR="0093694C" w:rsidRDefault="00272B1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553590" w:history="1">
            <w:r w:rsidR="0093694C" w:rsidRPr="004567F0">
              <w:rPr>
                <w:rStyle w:val="Hyperlink"/>
                <w:noProof/>
              </w:rPr>
              <w:t>Introduction</w:t>
            </w:r>
            <w:r w:rsidR="0093694C">
              <w:rPr>
                <w:noProof/>
                <w:webHidden/>
              </w:rPr>
              <w:tab/>
            </w:r>
            <w:r w:rsidR="0093694C">
              <w:rPr>
                <w:noProof/>
                <w:webHidden/>
              </w:rPr>
              <w:fldChar w:fldCharType="begin"/>
            </w:r>
            <w:r w:rsidR="0093694C">
              <w:rPr>
                <w:noProof/>
                <w:webHidden/>
              </w:rPr>
              <w:instrText xml:space="preserve"> PAGEREF _Toc437553590 \h </w:instrText>
            </w:r>
            <w:r w:rsidR="0093694C">
              <w:rPr>
                <w:noProof/>
                <w:webHidden/>
              </w:rPr>
            </w:r>
            <w:r w:rsidR="0093694C">
              <w:rPr>
                <w:noProof/>
                <w:webHidden/>
              </w:rPr>
              <w:fldChar w:fldCharType="separate"/>
            </w:r>
            <w:r w:rsidR="00895EB7">
              <w:rPr>
                <w:noProof/>
                <w:webHidden/>
              </w:rPr>
              <w:t>2</w:t>
            </w:r>
            <w:r w:rsidR="0093694C">
              <w:rPr>
                <w:noProof/>
                <w:webHidden/>
              </w:rPr>
              <w:fldChar w:fldCharType="end"/>
            </w:r>
          </w:hyperlink>
        </w:p>
        <w:p w14:paraId="16EFDAAF" w14:textId="77777777" w:rsidR="0093694C" w:rsidRDefault="007B1FC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7553591" w:history="1">
            <w:r w:rsidR="0093694C" w:rsidRPr="004567F0">
              <w:rPr>
                <w:rStyle w:val="Hyperlink"/>
                <w:noProof/>
              </w:rPr>
              <w:t>Class Diagram</w:t>
            </w:r>
            <w:r w:rsidR="0093694C">
              <w:rPr>
                <w:noProof/>
                <w:webHidden/>
              </w:rPr>
              <w:tab/>
            </w:r>
            <w:r w:rsidR="0093694C">
              <w:rPr>
                <w:noProof/>
                <w:webHidden/>
              </w:rPr>
              <w:fldChar w:fldCharType="begin"/>
            </w:r>
            <w:r w:rsidR="0093694C">
              <w:rPr>
                <w:noProof/>
                <w:webHidden/>
              </w:rPr>
              <w:instrText xml:space="preserve"> PAGEREF _Toc437553591 \h </w:instrText>
            </w:r>
            <w:r w:rsidR="0093694C">
              <w:rPr>
                <w:noProof/>
                <w:webHidden/>
              </w:rPr>
            </w:r>
            <w:r w:rsidR="0093694C">
              <w:rPr>
                <w:noProof/>
                <w:webHidden/>
              </w:rPr>
              <w:fldChar w:fldCharType="separate"/>
            </w:r>
            <w:r w:rsidR="00895EB7">
              <w:rPr>
                <w:noProof/>
                <w:webHidden/>
              </w:rPr>
              <w:t>3</w:t>
            </w:r>
            <w:r w:rsidR="0093694C">
              <w:rPr>
                <w:noProof/>
                <w:webHidden/>
              </w:rPr>
              <w:fldChar w:fldCharType="end"/>
            </w:r>
          </w:hyperlink>
        </w:p>
        <w:p w14:paraId="0AA51CA8" w14:textId="77777777" w:rsidR="0093694C" w:rsidRDefault="007B1FC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7553592" w:history="1">
            <w:r w:rsidR="0093694C" w:rsidRPr="004567F0">
              <w:rPr>
                <w:rStyle w:val="Hyperlink"/>
                <w:noProof/>
              </w:rPr>
              <w:t>Complete view</w:t>
            </w:r>
            <w:r w:rsidR="0093694C">
              <w:rPr>
                <w:noProof/>
                <w:webHidden/>
              </w:rPr>
              <w:tab/>
            </w:r>
            <w:r w:rsidR="0093694C">
              <w:rPr>
                <w:noProof/>
                <w:webHidden/>
              </w:rPr>
              <w:fldChar w:fldCharType="begin"/>
            </w:r>
            <w:r w:rsidR="0093694C">
              <w:rPr>
                <w:noProof/>
                <w:webHidden/>
              </w:rPr>
              <w:instrText xml:space="preserve"> PAGEREF _Toc437553592 \h </w:instrText>
            </w:r>
            <w:r w:rsidR="0093694C">
              <w:rPr>
                <w:noProof/>
                <w:webHidden/>
              </w:rPr>
            </w:r>
            <w:r w:rsidR="0093694C">
              <w:rPr>
                <w:noProof/>
                <w:webHidden/>
              </w:rPr>
              <w:fldChar w:fldCharType="separate"/>
            </w:r>
            <w:r w:rsidR="00895EB7">
              <w:rPr>
                <w:noProof/>
                <w:webHidden/>
              </w:rPr>
              <w:t>3</w:t>
            </w:r>
            <w:r w:rsidR="0093694C">
              <w:rPr>
                <w:noProof/>
                <w:webHidden/>
              </w:rPr>
              <w:fldChar w:fldCharType="end"/>
            </w:r>
          </w:hyperlink>
        </w:p>
        <w:p w14:paraId="7B490B88" w14:textId="77777777" w:rsidR="0093694C" w:rsidRDefault="007B1FC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7553593" w:history="1">
            <w:r w:rsidR="0093694C" w:rsidRPr="004567F0">
              <w:rPr>
                <w:rStyle w:val="Hyperlink"/>
                <w:noProof/>
              </w:rPr>
              <w:t>System and Grid classes</w:t>
            </w:r>
            <w:r w:rsidR="0093694C">
              <w:rPr>
                <w:noProof/>
                <w:webHidden/>
              </w:rPr>
              <w:tab/>
            </w:r>
            <w:r w:rsidR="0093694C">
              <w:rPr>
                <w:noProof/>
                <w:webHidden/>
              </w:rPr>
              <w:fldChar w:fldCharType="begin"/>
            </w:r>
            <w:r w:rsidR="0093694C">
              <w:rPr>
                <w:noProof/>
                <w:webHidden/>
              </w:rPr>
              <w:instrText xml:space="preserve"> PAGEREF _Toc437553593 \h </w:instrText>
            </w:r>
            <w:r w:rsidR="0093694C">
              <w:rPr>
                <w:noProof/>
                <w:webHidden/>
              </w:rPr>
            </w:r>
            <w:r w:rsidR="0093694C">
              <w:rPr>
                <w:noProof/>
                <w:webHidden/>
              </w:rPr>
              <w:fldChar w:fldCharType="separate"/>
            </w:r>
            <w:r w:rsidR="00895EB7">
              <w:rPr>
                <w:noProof/>
                <w:webHidden/>
              </w:rPr>
              <w:t>4</w:t>
            </w:r>
            <w:r w:rsidR="0093694C">
              <w:rPr>
                <w:noProof/>
                <w:webHidden/>
              </w:rPr>
              <w:fldChar w:fldCharType="end"/>
            </w:r>
          </w:hyperlink>
        </w:p>
        <w:p w14:paraId="3C4C4A95" w14:textId="77777777" w:rsidR="0093694C" w:rsidRDefault="007B1FC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7553594" w:history="1">
            <w:r w:rsidR="0093694C" w:rsidRPr="004567F0">
              <w:rPr>
                <w:rStyle w:val="Hyperlink"/>
                <w:noProof/>
              </w:rPr>
              <w:t>ComponentDrawn and ToolboxComponent classes</w:t>
            </w:r>
            <w:r w:rsidR="0093694C">
              <w:rPr>
                <w:noProof/>
                <w:webHidden/>
              </w:rPr>
              <w:tab/>
            </w:r>
            <w:r w:rsidR="0093694C">
              <w:rPr>
                <w:noProof/>
                <w:webHidden/>
              </w:rPr>
              <w:fldChar w:fldCharType="begin"/>
            </w:r>
            <w:r w:rsidR="0093694C">
              <w:rPr>
                <w:noProof/>
                <w:webHidden/>
              </w:rPr>
              <w:instrText xml:space="preserve"> PAGEREF _Toc437553594 \h </w:instrText>
            </w:r>
            <w:r w:rsidR="0093694C">
              <w:rPr>
                <w:noProof/>
                <w:webHidden/>
              </w:rPr>
            </w:r>
            <w:r w:rsidR="0093694C">
              <w:rPr>
                <w:noProof/>
                <w:webHidden/>
              </w:rPr>
              <w:fldChar w:fldCharType="separate"/>
            </w:r>
            <w:r w:rsidR="00895EB7">
              <w:rPr>
                <w:noProof/>
                <w:webHidden/>
              </w:rPr>
              <w:t>4</w:t>
            </w:r>
            <w:r w:rsidR="0093694C">
              <w:rPr>
                <w:noProof/>
                <w:webHidden/>
              </w:rPr>
              <w:fldChar w:fldCharType="end"/>
            </w:r>
          </w:hyperlink>
        </w:p>
        <w:p w14:paraId="55D5F870" w14:textId="77777777" w:rsidR="0093694C" w:rsidRDefault="007B1FC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7553595" w:history="1">
            <w:r w:rsidR="0093694C" w:rsidRPr="004567F0">
              <w:rPr>
                <w:rStyle w:val="Hyperlink"/>
                <w:noProof/>
              </w:rPr>
              <w:t>Connection Point and Change classes</w:t>
            </w:r>
            <w:r w:rsidR="0093694C">
              <w:rPr>
                <w:noProof/>
                <w:webHidden/>
              </w:rPr>
              <w:tab/>
            </w:r>
            <w:r w:rsidR="0093694C">
              <w:rPr>
                <w:noProof/>
                <w:webHidden/>
              </w:rPr>
              <w:fldChar w:fldCharType="begin"/>
            </w:r>
            <w:r w:rsidR="0093694C">
              <w:rPr>
                <w:noProof/>
                <w:webHidden/>
              </w:rPr>
              <w:instrText xml:space="preserve"> PAGEREF _Toc437553595 \h </w:instrText>
            </w:r>
            <w:r w:rsidR="0093694C">
              <w:rPr>
                <w:noProof/>
                <w:webHidden/>
              </w:rPr>
            </w:r>
            <w:r w:rsidR="0093694C">
              <w:rPr>
                <w:noProof/>
                <w:webHidden/>
              </w:rPr>
              <w:fldChar w:fldCharType="separate"/>
            </w:r>
            <w:r w:rsidR="00895EB7">
              <w:rPr>
                <w:noProof/>
                <w:webHidden/>
              </w:rPr>
              <w:t>5</w:t>
            </w:r>
            <w:r w:rsidR="0093694C">
              <w:rPr>
                <w:noProof/>
                <w:webHidden/>
              </w:rPr>
              <w:fldChar w:fldCharType="end"/>
            </w:r>
          </w:hyperlink>
        </w:p>
        <w:p w14:paraId="0CA8D761" w14:textId="77777777" w:rsidR="0093694C" w:rsidRDefault="007B1FC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7553596" w:history="1">
            <w:r w:rsidR="0093694C" w:rsidRPr="004567F0">
              <w:rPr>
                <w:rStyle w:val="Hyperlink"/>
                <w:noProof/>
              </w:rPr>
              <w:t>Interfaces</w:t>
            </w:r>
            <w:r w:rsidR="0093694C">
              <w:rPr>
                <w:noProof/>
                <w:webHidden/>
              </w:rPr>
              <w:tab/>
            </w:r>
            <w:r w:rsidR="0093694C">
              <w:rPr>
                <w:noProof/>
                <w:webHidden/>
              </w:rPr>
              <w:fldChar w:fldCharType="begin"/>
            </w:r>
            <w:r w:rsidR="0093694C">
              <w:rPr>
                <w:noProof/>
                <w:webHidden/>
              </w:rPr>
              <w:instrText xml:space="preserve"> PAGEREF _Toc437553596 \h </w:instrText>
            </w:r>
            <w:r w:rsidR="0093694C">
              <w:rPr>
                <w:noProof/>
                <w:webHidden/>
              </w:rPr>
            </w:r>
            <w:r w:rsidR="0093694C">
              <w:rPr>
                <w:noProof/>
                <w:webHidden/>
              </w:rPr>
              <w:fldChar w:fldCharType="separate"/>
            </w:r>
            <w:r w:rsidR="00895EB7">
              <w:rPr>
                <w:noProof/>
                <w:webHidden/>
              </w:rPr>
              <w:t>5</w:t>
            </w:r>
            <w:r w:rsidR="0093694C">
              <w:rPr>
                <w:noProof/>
                <w:webHidden/>
              </w:rPr>
              <w:fldChar w:fldCharType="end"/>
            </w:r>
          </w:hyperlink>
        </w:p>
        <w:p w14:paraId="445B4CED" w14:textId="77777777" w:rsidR="0093694C" w:rsidRDefault="007B1FC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7553597" w:history="1">
            <w:r w:rsidR="0093694C" w:rsidRPr="004567F0">
              <w:rPr>
                <w:rStyle w:val="Hyperlink"/>
                <w:noProof/>
              </w:rPr>
              <w:t>Enumerations</w:t>
            </w:r>
            <w:r w:rsidR="0093694C">
              <w:rPr>
                <w:noProof/>
                <w:webHidden/>
              </w:rPr>
              <w:tab/>
            </w:r>
            <w:r w:rsidR="0093694C">
              <w:rPr>
                <w:noProof/>
                <w:webHidden/>
              </w:rPr>
              <w:fldChar w:fldCharType="begin"/>
            </w:r>
            <w:r w:rsidR="0093694C">
              <w:rPr>
                <w:noProof/>
                <w:webHidden/>
              </w:rPr>
              <w:instrText xml:space="preserve"> PAGEREF _Toc437553597 \h </w:instrText>
            </w:r>
            <w:r w:rsidR="0093694C">
              <w:rPr>
                <w:noProof/>
                <w:webHidden/>
              </w:rPr>
            </w:r>
            <w:r w:rsidR="0093694C">
              <w:rPr>
                <w:noProof/>
                <w:webHidden/>
              </w:rPr>
              <w:fldChar w:fldCharType="separate"/>
            </w:r>
            <w:r w:rsidR="00895EB7">
              <w:rPr>
                <w:noProof/>
                <w:webHidden/>
              </w:rPr>
              <w:t>5</w:t>
            </w:r>
            <w:r w:rsidR="0093694C">
              <w:rPr>
                <w:noProof/>
                <w:webHidden/>
              </w:rPr>
              <w:fldChar w:fldCharType="end"/>
            </w:r>
          </w:hyperlink>
        </w:p>
        <w:p w14:paraId="7DA2EBC6" w14:textId="77777777" w:rsidR="0093694C" w:rsidRDefault="007B1FC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7553598" w:history="1">
            <w:r w:rsidR="0093694C" w:rsidRPr="004567F0">
              <w:rPr>
                <w:rStyle w:val="Hyperlink"/>
                <w:noProof/>
              </w:rPr>
              <w:t>Description of the classes and their members</w:t>
            </w:r>
            <w:r w:rsidR="0093694C">
              <w:rPr>
                <w:noProof/>
                <w:webHidden/>
              </w:rPr>
              <w:tab/>
            </w:r>
            <w:r w:rsidR="0093694C">
              <w:rPr>
                <w:noProof/>
                <w:webHidden/>
              </w:rPr>
              <w:fldChar w:fldCharType="begin"/>
            </w:r>
            <w:r w:rsidR="0093694C">
              <w:rPr>
                <w:noProof/>
                <w:webHidden/>
              </w:rPr>
              <w:instrText xml:space="preserve"> PAGEREF _Toc437553598 \h </w:instrText>
            </w:r>
            <w:r w:rsidR="0093694C">
              <w:rPr>
                <w:noProof/>
                <w:webHidden/>
              </w:rPr>
            </w:r>
            <w:r w:rsidR="0093694C">
              <w:rPr>
                <w:noProof/>
                <w:webHidden/>
              </w:rPr>
              <w:fldChar w:fldCharType="separate"/>
            </w:r>
            <w:r w:rsidR="00895EB7">
              <w:rPr>
                <w:noProof/>
                <w:webHidden/>
              </w:rPr>
              <w:t>6</w:t>
            </w:r>
            <w:r w:rsidR="0093694C">
              <w:rPr>
                <w:noProof/>
                <w:webHidden/>
              </w:rPr>
              <w:fldChar w:fldCharType="end"/>
            </w:r>
          </w:hyperlink>
        </w:p>
        <w:p w14:paraId="6E3BF64D" w14:textId="77777777" w:rsidR="0093694C" w:rsidRDefault="007B1FC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7553599" w:history="1">
            <w:r w:rsidR="0093694C" w:rsidRPr="004567F0">
              <w:rPr>
                <w:rStyle w:val="Hyperlink"/>
                <w:noProof/>
              </w:rPr>
              <w:t>Sequence Diagrams</w:t>
            </w:r>
            <w:r w:rsidR="0093694C">
              <w:rPr>
                <w:noProof/>
                <w:webHidden/>
              </w:rPr>
              <w:tab/>
            </w:r>
            <w:r w:rsidR="0093694C">
              <w:rPr>
                <w:noProof/>
                <w:webHidden/>
              </w:rPr>
              <w:fldChar w:fldCharType="begin"/>
            </w:r>
            <w:r w:rsidR="0093694C">
              <w:rPr>
                <w:noProof/>
                <w:webHidden/>
              </w:rPr>
              <w:instrText xml:space="preserve"> PAGEREF _Toc437553599 \h </w:instrText>
            </w:r>
            <w:r w:rsidR="0093694C">
              <w:rPr>
                <w:noProof/>
                <w:webHidden/>
              </w:rPr>
            </w:r>
            <w:r w:rsidR="0093694C">
              <w:rPr>
                <w:noProof/>
                <w:webHidden/>
              </w:rPr>
              <w:fldChar w:fldCharType="separate"/>
            </w:r>
            <w:r w:rsidR="00895EB7">
              <w:rPr>
                <w:noProof/>
                <w:webHidden/>
              </w:rPr>
              <w:t>7</w:t>
            </w:r>
            <w:r w:rsidR="0093694C">
              <w:rPr>
                <w:noProof/>
                <w:webHidden/>
              </w:rPr>
              <w:fldChar w:fldCharType="end"/>
            </w:r>
          </w:hyperlink>
        </w:p>
        <w:p w14:paraId="0D64CD0E" w14:textId="77777777" w:rsidR="0093694C" w:rsidRDefault="007B1FC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7553600" w:history="1">
            <w:r w:rsidR="0093694C" w:rsidRPr="004567F0">
              <w:rPr>
                <w:rStyle w:val="Hyperlink"/>
                <w:noProof/>
              </w:rPr>
              <w:t>Creating a component which is not a pipeline (Pump)</w:t>
            </w:r>
            <w:r w:rsidR="0093694C">
              <w:rPr>
                <w:noProof/>
                <w:webHidden/>
              </w:rPr>
              <w:tab/>
            </w:r>
            <w:r w:rsidR="0093694C">
              <w:rPr>
                <w:noProof/>
                <w:webHidden/>
              </w:rPr>
              <w:fldChar w:fldCharType="begin"/>
            </w:r>
            <w:r w:rsidR="0093694C">
              <w:rPr>
                <w:noProof/>
                <w:webHidden/>
              </w:rPr>
              <w:instrText xml:space="preserve"> PAGEREF _Toc437553600 \h </w:instrText>
            </w:r>
            <w:r w:rsidR="0093694C">
              <w:rPr>
                <w:noProof/>
                <w:webHidden/>
              </w:rPr>
            </w:r>
            <w:r w:rsidR="0093694C">
              <w:rPr>
                <w:noProof/>
                <w:webHidden/>
              </w:rPr>
              <w:fldChar w:fldCharType="separate"/>
            </w:r>
            <w:r w:rsidR="00895EB7">
              <w:rPr>
                <w:noProof/>
                <w:webHidden/>
              </w:rPr>
              <w:t>7</w:t>
            </w:r>
            <w:r w:rsidR="0093694C">
              <w:rPr>
                <w:noProof/>
                <w:webHidden/>
              </w:rPr>
              <w:fldChar w:fldCharType="end"/>
            </w:r>
          </w:hyperlink>
        </w:p>
        <w:p w14:paraId="6F1B46E8" w14:textId="77777777" w:rsidR="0093694C" w:rsidRDefault="007B1FC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7553601" w:history="1">
            <w:r w:rsidR="0093694C" w:rsidRPr="004567F0">
              <w:rPr>
                <w:rStyle w:val="Hyperlink"/>
                <w:noProof/>
              </w:rPr>
              <w:t>Editing a component (Splitter)</w:t>
            </w:r>
            <w:r w:rsidR="0093694C">
              <w:rPr>
                <w:noProof/>
                <w:webHidden/>
              </w:rPr>
              <w:tab/>
            </w:r>
            <w:r w:rsidR="0093694C">
              <w:rPr>
                <w:noProof/>
                <w:webHidden/>
              </w:rPr>
              <w:fldChar w:fldCharType="begin"/>
            </w:r>
            <w:r w:rsidR="0093694C">
              <w:rPr>
                <w:noProof/>
                <w:webHidden/>
              </w:rPr>
              <w:instrText xml:space="preserve"> PAGEREF _Toc437553601 \h </w:instrText>
            </w:r>
            <w:r w:rsidR="0093694C">
              <w:rPr>
                <w:noProof/>
                <w:webHidden/>
              </w:rPr>
            </w:r>
            <w:r w:rsidR="0093694C">
              <w:rPr>
                <w:noProof/>
                <w:webHidden/>
              </w:rPr>
              <w:fldChar w:fldCharType="separate"/>
            </w:r>
            <w:r w:rsidR="00895EB7">
              <w:rPr>
                <w:noProof/>
                <w:webHidden/>
              </w:rPr>
              <w:t>8</w:t>
            </w:r>
            <w:r w:rsidR="0093694C">
              <w:rPr>
                <w:noProof/>
                <w:webHidden/>
              </w:rPr>
              <w:fldChar w:fldCharType="end"/>
            </w:r>
          </w:hyperlink>
        </w:p>
        <w:p w14:paraId="047C34A9" w14:textId="77777777" w:rsidR="0093694C" w:rsidRDefault="007B1FC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7553602" w:history="1">
            <w:r w:rsidR="0093694C" w:rsidRPr="004567F0">
              <w:rPr>
                <w:rStyle w:val="Hyperlink"/>
                <w:noProof/>
              </w:rPr>
              <w:t>Saving th</w:t>
            </w:r>
            <w:r w:rsidR="0093694C" w:rsidRPr="004567F0">
              <w:rPr>
                <w:rStyle w:val="Hyperlink"/>
                <w:noProof/>
              </w:rPr>
              <w:t>e</w:t>
            </w:r>
            <w:r w:rsidR="0093694C" w:rsidRPr="004567F0">
              <w:rPr>
                <w:rStyle w:val="Hyperlink"/>
                <w:noProof/>
              </w:rPr>
              <w:t xml:space="preserve"> Grid</w:t>
            </w:r>
            <w:r w:rsidR="0093694C">
              <w:rPr>
                <w:noProof/>
                <w:webHidden/>
              </w:rPr>
              <w:tab/>
            </w:r>
            <w:r w:rsidR="0093694C">
              <w:rPr>
                <w:noProof/>
                <w:webHidden/>
              </w:rPr>
              <w:fldChar w:fldCharType="begin"/>
            </w:r>
            <w:r w:rsidR="0093694C">
              <w:rPr>
                <w:noProof/>
                <w:webHidden/>
              </w:rPr>
              <w:instrText xml:space="preserve"> PAGEREF _Toc437553602 \h </w:instrText>
            </w:r>
            <w:r w:rsidR="0093694C">
              <w:rPr>
                <w:noProof/>
                <w:webHidden/>
              </w:rPr>
            </w:r>
            <w:r w:rsidR="0093694C">
              <w:rPr>
                <w:noProof/>
                <w:webHidden/>
              </w:rPr>
              <w:fldChar w:fldCharType="separate"/>
            </w:r>
            <w:r w:rsidR="00895EB7">
              <w:rPr>
                <w:noProof/>
                <w:webHidden/>
              </w:rPr>
              <w:t>9</w:t>
            </w:r>
            <w:r w:rsidR="0093694C">
              <w:rPr>
                <w:noProof/>
                <w:webHidden/>
              </w:rPr>
              <w:fldChar w:fldCharType="end"/>
            </w:r>
          </w:hyperlink>
        </w:p>
        <w:p w14:paraId="5B149BBC" w14:textId="3FA96240" w:rsidR="00113441" w:rsidRDefault="00272B1F" w:rsidP="00272B1F">
          <w:r>
            <w:rPr>
              <w:b/>
              <w:bCs/>
              <w:noProof/>
            </w:rPr>
            <w:fldChar w:fldCharType="end"/>
          </w:r>
        </w:p>
      </w:sdtContent>
    </w:sdt>
    <w:p w14:paraId="0BA9093C" w14:textId="77777777" w:rsidR="00272B1F" w:rsidRDefault="00272B1F" w:rsidP="00272B1F"/>
    <w:p w14:paraId="7128B704" w14:textId="77777777" w:rsidR="00272B1F" w:rsidRDefault="00272B1F" w:rsidP="00272B1F"/>
    <w:p w14:paraId="0F9CDD8E" w14:textId="77777777" w:rsidR="00272B1F" w:rsidRDefault="00272B1F" w:rsidP="00272B1F"/>
    <w:p w14:paraId="0FEC54D9" w14:textId="77777777" w:rsidR="00272B1F" w:rsidRDefault="00272B1F" w:rsidP="00272B1F"/>
    <w:p w14:paraId="787FCE83" w14:textId="77777777" w:rsidR="00272B1F" w:rsidRDefault="00272B1F" w:rsidP="00272B1F"/>
    <w:p w14:paraId="5A2274F2" w14:textId="77777777" w:rsidR="00272B1F" w:rsidRDefault="00272B1F" w:rsidP="00272B1F"/>
    <w:p w14:paraId="76ED3D67" w14:textId="77777777" w:rsidR="00272B1F" w:rsidRDefault="00272B1F" w:rsidP="00272B1F"/>
    <w:p w14:paraId="0659A24A" w14:textId="77777777" w:rsidR="00272B1F" w:rsidRDefault="00272B1F" w:rsidP="00272B1F"/>
    <w:p w14:paraId="37B3ACC0" w14:textId="77777777" w:rsidR="00272B1F" w:rsidRDefault="00272B1F" w:rsidP="00272B1F"/>
    <w:p w14:paraId="02F7209D" w14:textId="77777777" w:rsidR="00272B1F" w:rsidRDefault="00272B1F" w:rsidP="00272B1F"/>
    <w:p w14:paraId="5DAAD8DC" w14:textId="77777777" w:rsidR="00272B1F" w:rsidRDefault="00272B1F" w:rsidP="00272B1F"/>
    <w:p w14:paraId="7E4E681B" w14:textId="77777777" w:rsidR="00272B1F" w:rsidRDefault="00272B1F" w:rsidP="00272B1F"/>
    <w:p w14:paraId="20FCD224" w14:textId="77777777" w:rsidR="00272B1F" w:rsidRDefault="00272B1F" w:rsidP="00272B1F"/>
    <w:p w14:paraId="1E166C26" w14:textId="77777777" w:rsidR="00272B1F" w:rsidRDefault="00272B1F" w:rsidP="00272B1F"/>
    <w:p w14:paraId="5D3FA2B4" w14:textId="77777777" w:rsidR="00272B1F" w:rsidRDefault="00272B1F" w:rsidP="00272B1F"/>
    <w:p w14:paraId="6D51B65E" w14:textId="77777777" w:rsidR="00272B1F" w:rsidRDefault="00272B1F" w:rsidP="00272B1F"/>
    <w:p w14:paraId="72CE3253" w14:textId="77777777" w:rsidR="00272B1F" w:rsidRDefault="00272B1F" w:rsidP="00272B1F"/>
    <w:p w14:paraId="6B6D95DB" w14:textId="77777777" w:rsidR="00272B1F" w:rsidRDefault="00272B1F" w:rsidP="00272B1F"/>
    <w:p w14:paraId="661AEE90" w14:textId="77777777" w:rsidR="00272B1F" w:rsidRDefault="00272B1F" w:rsidP="00272B1F"/>
    <w:p w14:paraId="323EFBD4" w14:textId="77777777" w:rsidR="00272B1F" w:rsidRDefault="00272B1F" w:rsidP="00272B1F"/>
    <w:p w14:paraId="354FD4F9" w14:textId="77777777" w:rsidR="00272B1F" w:rsidRDefault="00272B1F" w:rsidP="00272B1F"/>
    <w:p w14:paraId="52AA2FF2" w14:textId="77777777" w:rsidR="00272B1F" w:rsidRDefault="00272B1F" w:rsidP="00272B1F"/>
    <w:p w14:paraId="65FE286F" w14:textId="77777777" w:rsidR="00272B1F" w:rsidRDefault="00272B1F" w:rsidP="00272B1F"/>
    <w:p w14:paraId="62621C23" w14:textId="77777777" w:rsidR="00272B1F" w:rsidRDefault="00272B1F" w:rsidP="00272B1F"/>
    <w:p w14:paraId="68DE678B" w14:textId="77777777" w:rsidR="00272B1F" w:rsidRDefault="00272B1F" w:rsidP="00272B1F"/>
    <w:p w14:paraId="3553D111" w14:textId="77777777" w:rsidR="00272B1F" w:rsidRDefault="00272B1F" w:rsidP="00272B1F"/>
    <w:p w14:paraId="4DDBA252" w14:textId="77777777" w:rsidR="00272B1F" w:rsidRDefault="00272B1F" w:rsidP="00272B1F"/>
    <w:p w14:paraId="4336704E" w14:textId="77777777" w:rsidR="00272B1F" w:rsidRDefault="00272B1F" w:rsidP="00272B1F"/>
    <w:p w14:paraId="1A7F4830" w14:textId="77777777" w:rsidR="00272B1F" w:rsidRDefault="00272B1F" w:rsidP="00272B1F"/>
    <w:p w14:paraId="71F49939" w14:textId="477C0763" w:rsidR="00272B1F" w:rsidRDefault="00272B1F" w:rsidP="00272B1F">
      <w:pPr>
        <w:pStyle w:val="Heading1"/>
      </w:pPr>
      <w:bookmarkStart w:id="0" w:name="_Toc436994154"/>
    </w:p>
    <w:p w14:paraId="5F6D7D01" w14:textId="0D203949" w:rsidR="00F30175" w:rsidRDefault="00272B1F" w:rsidP="00282440">
      <w:pPr>
        <w:pStyle w:val="Heading1"/>
        <w:ind w:left="432" w:hanging="432"/>
      </w:pPr>
      <w:bookmarkStart w:id="1" w:name="_Toc437553590"/>
      <w:r>
        <w:t>Intr</w:t>
      </w:r>
      <w:r w:rsidR="00076268">
        <w:t>oduction</w:t>
      </w:r>
      <w:bookmarkEnd w:id="0"/>
      <w:bookmarkEnd w:id="1"/>
    </w:p>
    <w:p w14:paraId="06617A37" w14:textId="77777777" w:rsidR="00282440" w:rsidRPr="00282440" w:rsidRDefault="00282440" w:rsidP="00282440"/>
    <w:p w14:paraId="4FF9494A" w14:textId="52A614B7" w:rsidR="00373B9F" w:rsidRPr="00FA33AE" w:rsidRDefault="00373B9F" w:rsidP="00204127">
      <w:pPr>
        <w:ind w:firstLine="720"/>
        <w:rPr>
          <w:rFonts w:ascii="Arial Rounded MT Bold" w:hAnsi="Arial Rounded MT Bold" w:cs="Arial"/>
          <w:sz w:val="28"/>
          <w:szCs w:val="28"/>
        </w:rPr>
      </w:pPr>
    </w:p>
    <w:p w14:paraId="0680C695" w14:textId="77777777" w:rsidR="00FA33AE" w:rsidRDefault="00756662" w:rsidP="00FA33AE">
      <w:pPr>
        <w:ind w:firstLine="720"/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 xml:space="preserve">This document gives information about the class diagram for the </w:t>
      </w:r>
      <w:r w:rsidRPr="00FA33AE">
        <w:rPr>
          <w:rFonts w:ascii="Arial Rounded MT Bold" w:hAnsi="Arial Rounded MT Bold" w:cs="Arial"/>
          <w:i/>
          <w:sz w:val="26"/>
          <w:szCs w:val="26"/>
        </w:rPr>
        <w:t>“</w:t>
      </w:r>
      <w:proofErr w:type="spellStart"/>
      <w:r w:rsidRPr="00FA33AE">
        <w:rPr>
          <w:rFonts w:ascii="Arial Rounded MT Bold" w:hAnsi="Arial Rounded MT Bold" w:cs="Arial"/>
          <w:i/>
          <w:sz w:val="26"/>
          <w:szCs w:val="26"/>
        </w:rPr>
        <w:t>Flowly</w:t>
      </w:r>
      <w:proofErr w:type="spellEnd"/>
      <w:r w:rsidRPr="00FA33AE">
        <w:rPr>
          <w:rFonts w:ascii="Arial Rounded MT Bold" w:hAnsi="Arial Rounded MT Bold" w:cs="Arial"/>
          <w:i/>
          <w:sz w:val="26"/>
          <w:szCs w:val="26"/>
        </w:rPr>
        <w:t>”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application. Description of the classes and the attributes and methods in each class is given. Furthermore, some sequence diagrams of the </w:t>
      </w:r>
      <w:r w:rsidRPr="00FA33AE">
        <w:rPr>
          <w:rFonts w:ascii="Arial Rounded MT Bold" w:hAnsi="Arial Rounded MT Bold" w:cs="Arial"/>
          <w:i/>
          <w:sz w:val="26"/>
          <w:szCs w:val="26"/>
        </w:rPr>
        <w:t>“</w:t>
      </w:r>
      <w:proofErr w:type="spellStart"/>
      <w:r w:rsidRPr="00FA33AE">
        <w:rPr>
          <w:rFonts w:ascii="Arial Rounded MT Bold" w:hAnsi="Arial Rounded MT Bold" w:cs="Arial"/>
          <w:i/>
          <w:sz w:val="26"/>
          <w:szCs w:val="26"/>
        </w:rPr>
        <w:t>Flowly</w:t>
      </w:r>
      <w:proofErr w:type="spellEnd"/>
      <w:r w:rsidRPr="00FA33AE">
        <w:rPr>
          <w:rFonts w:ascii="Arial Rounded MT Bold" w:hAnsi="Arial Rounded MT Bold" w:cs="Arial"/>
          <w:i/>
          <w:sz w:val="26"/>
          <w:szCs w:val="26"/>
        </w:rPr>
        <w:t>”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system are presented.</w:t>
      </w:r>
    </w:p>
    <w:p w14:paraId="48292331" w14:textId="154EE7BF" w:rsidR="00FA33AE" w:rsidRPr="00FA33AE" w:rsidRDefault="00756662" w:rsidP="00FA33AE">
      <w:pPr>
        <w:ind w:firstLine="720"/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 xml:space="preserve">The class diagram is a static diagram. It represents the static view of the application. Our class diagram is not only used for visualizing, describing and documenting different aspects of a system but also for constructing executable code of the software application. The class diagram describes the attributes and operations of a class and also the constraints imposed on the system. </w:t>
      </w:r>
    </w:p>
    <w:p w14:paraId="0B52C65D" w14:textId="6CE2C05A" w:rsidR="00756662" w:rsidRPr="00FA33AE" w:rsidRDefault="00756662" w:rsidP="00756662">
      <w:pPr>
        <w:pStyle w:val="NormalWeb"/>
        <w:spacing w:before="0" w:beforeAutospacing="0" w:after="240" w:afterAutospacing="0" w:line="360" w:lineRule="atLeast"/>
        <w:ind w:left="48" w:right="48" w:firstLine="672"/>
        <w:jc w:val="both"/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>Our class diagram can be mapped directly with object oriented languages. It shows a collection of classes, interfaces, associations, collaborations and constraints</w:t>
      </w:r>
      <w:r w:rsidR="00FA33AE">
        <w:rPr>
          <w:rFonts w:ascii="Arial Rounded MT Bold" w:hAnsi="Arial Rounded MT Bold" w:cs="Arial"/>
          <w:color w:val="000000"/>
          <w:sz w:val="26"/>
          <w:szCs w:val="26"/>
        </w:rPr>
        <w:t>.</w:t>
      </w:r>
    </w:p>
    <w:p w14:paraId="53AAB243" w14:textId="77777777" w:rsidR="00FA33AE" w:rsidRPr="00FA33AE" w:rsidRDefault="00756662" w:rsidP="00FA33AE">
      <w:pPr>
        <w:pStyle w:val="NormalWeb"/>
        <w:spacing w:before="0" w:beforeAutospacing="0" w:after="240" w:afterAutospacing="0" w:line="360" w:lineRule="atLeast"/>
        <w:ind w:left="48" w:right="48" w:firstLine="672"/>
        <w:jc w:val="both"/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>The UML diagrams like activity diagram, sequence diagram can only give the sequence flow of the application but class diagram is a bit different. So it is the most popular UML diagram in the coder community.</w:t>
      </w:r>
    </w:p>
    <w:p w14:paraId="2060D1B3" w14:textId="7BA3E4DD" w:rsidR="00FA33AE" w:rsidRPr="00FA33AE" w:rsidRDefault="00FA33AE" w:rsidP="00FA33AE">
      <w:pPr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 xml:space="preserve">In the document can be found sequence diagrams which purpose is: </w:t>
      </w:r>
    </w:p>
    <w:p w14:paraId="550DCCA3" w14:textId="3D59863C" w:rsidR="00FA33AE" w:rsidRPr="00FA33AE" w:rsidRDefault="00FA33AE" w:rsidP="00727090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raw the activity flow of a system.</w:t>
      </w:r>
    </w:p>
    <w:p w14:paraId="0D7059FE" w14:textId="77777777" w:rsidR="00FA33AE" w:rsidRPr="00FA33AE" w:rsidRDefault="00FA33AE" w:rsidP="00727090">
      <w:pPr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escribe the sequence from one activity to another.</w:t>
      </w:r>
    </w:p>
    <w:p w14:paraId="2A391168" w14:textId="77777777" w:rsidR="00FA33AE" w:rsidRPr="00FA33AE" w:rsidRDefault="00FA33AE" w:rsidP="00727090">
      <w:pPr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escribe the parallel, branched and concurrent flow of the system.</w:t>
      </w:r>
    </w:p>
    <w:p w14:paraId="7646F60C" w14:textId="6E561A17" w:rsidR="00FA33AE" w:rsidRPr="00756662" w:rsidRDefault="00FA33AE" w:rsidP="00FA33AE">
      <w:pPr>
        <w:rPr>
          <w:rFonts w:ascii="Arial" w:hAnsi="Arial" w:cs="Arial"/>
          <w:sz w:val="28"/>
          <w:szCs w:val="28"/>
        </w:rPr>
      </w:pPr>
    </w:p>
    <w:p w14:paraId="6D7A149E" w14:textId="2C366496" w:rsidR="00113441" w:rsidRPr="00FA33AE" w:rsidRDefault="00113441" w:rsidP="00204127">
      <w:pPr>
        <w:ind w:firstLine="720"/>
        <w:rPr>
          <w:rFonts w:ascii="Verdana" w:hAnsi="Verdana" w:cs="Arial"/>
          <w:sz w:val="22"/>
          <w:szCs w:val="22"/>
        </w:rPr>
      </w:pPr>
    </w:p>
    <w:p w14:paraId="4D3B11D0" w14:textId="02826D73" w:rsidR="00113441" w:rsidRDefault="00113441" w:rsidP="00204127">
      <w:pPr>
        <w:ind w:firstLine="720"/>
        <w:rPr>
          <w:rFonts w:ascii="Arial" w:hAnsi="Arial" w:cs="Arial"/>
          <w:sz w:val="22"/>
          <w:szCs w:val="22"/>
        </w:rPr>
      </w:pPr>
    </w:p>
    <w:p w14:paraId="44A130EC" w14:textId="1CCECBFA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4EF4D178" w14:textId="2689B852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2114C236" w14:textId="3591FAFA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346B4E63" w14:textId="443BA425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13AAEB5B" w14:textId="3C17DE1D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1F13CF2A" w14:textId="3AAF9905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187A7037" w14:textId="6E14DA32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35D3A7B7" w14:textId="77777777" w:rsidR="00BB445A" w:rsidRPr="00204127" w:rsidRDefault="00BB445A" w:rsidP="009F2A62">
      <w:pPr>
        <w:rPr>
          <w:rFonts w:ascii="Arial" w:hAnsi="Arial" w:cs="Arial"/>
          <w:sz w:val="22"/>
          <w:szCs w:val="22"/>
        </w:rPr>
      </w:pPr>
    </w:p>
    <w:p w14:paraId="7F75E8E8" w14:textId="358CCCB5" w:rsidR="00113441" w:rsidRDefault="00BB445A" w:rsidP="00BB445A">
      <w:pPr>
        <w:pStyle w:val="Heading1"/>
      </w:pPr>
      <w:bookmarkStart w:id="2" w:name="_Toc437553591"/>
      <w:r>
        <w:lastRenderedPageBreak/>
        <w:t>Class Diagram</w:t>
      </w:r>
      <w:bookmarkEnd w:id="2"/>
      <w:r w:rsidR="001438E4">
        <w:t xml:space="preserve"> </w:t>
      </w:r>
    </w:p>
    <w:p w14:paraId="3E4A7E3F" w14:textId="77777777" w:rsidR="00BB445A" w:rsidRDefault="00BB445A" w:rsidP="00BB445A"/>
    <w:p w14:paraId="4ADA0928" w14:textId="68B4AE96" w:rsidR="00BB445A" w:rsidRPr="00BB445A" w:rsidRDefault="00E13E80" w:rsidP="001438E4">
      <w:pPr>
        <w:pStyle w:val="Heading2"/>
      </w:pPr>
      <w:bookmarkStart w:id="3" w:name="_Toc437553592"/>
      <w:r>
        <w:t>Complete view</w:t>
      </w:r>
      <w:bookmarkEnd w:id="3"/>
    </w:p>
    <w:p w14:paraId="2882713D" w14:textId="4A0F3D09" w:rsidR="00113441" w:rsidRDefault="00113441" w:rsidP="00D312F6"/>
    <w:p w14:paraId="03B23C2C" w14:textId="58B58D78" w:rsidR="00113441" w:rsidRDefault="009F2A62" w:rsidP="00D312F6">
      <w:r w:rsidRPr="009F2A62">
        <w:rPr>
          <w:noProof/>
        </w:rPr>
        <w:drawing>
          <wp:inline distT="0" distB="0" distL="0" distR="0" wp14:anchorId="48010D3C" wp14:editId="75636536">
            <wp:extent cx="6614376" cy="64645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321" cy="64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B0CDB" w14:textId="29C245FC" w:rsidR="00113441" w:rsidRDefault="00113441" w:rsidP="00D312F6"/>
    <w:p w14:paraId="432A8F08" w14:textId="674E6166" w:rsidR="00113441" w:rsidRDefault="00113441" w:rsidP="00D312F6"/>
    <w:p w14:paraId="52BDFC26" w14:textId="77777777" w:rsidR="00113441" w:rsidRDefault="00113441" w:rsidP="00D312F6"/>
    <w:p w14:paraId="2C102F2D" w14:textId="0DCA93DD" w:rsidR="004F0054" w:rsidRDefault="00E13E80" w:rsidP="00E13E80">
      <w:pPr>
        <w:pStyle w:val="Heading2"/>
      </w:pPr>
      <w:bookmarkStart w:id="4" w:name="_Toc437553593"/>
      <w:r>
        <w:lastRenderedPageBreak/>
        <w:t>System and Grid classes</w:t>
      </w:r>
      <w:bookmarkEnd w:id="4"/>
    </w:p>
    <w:p w14:paraId="520A6926" w14:textId="77777777" w:rsidR="00BB445A" w:rsidRDefault="00BB445A" w:rsidP="00D312F6"/>
    <w:p w14:paraId="7470BBA8" w14:textId="7105A5BE" w:rsidR="00BB445A" w:rsidRDefault="00E13E80" w:rsidP="00D312F6">
      <w:r w:rsidRPr="00E13E80">
        <w:rPr>
          <w:noProof/>
        </w:rPr>
        <w:drawing>
          <wp:inline distT="0" distB="0" distL="0" distR="0" wp14:anchorId="15CD4A40" wp14:editId="0CB2FAF9">
            <wp:extent cx="2806551" cy="361507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60" cy="364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E80">
        <w:t xml:space="preserve"> </w:t>
      </w:r>
      <w:r w:rsidRPr="00E13E80">
        <w:rPr>
          <w:noProof/>
        </w:rPr>
        <w:drawing>
          <wp:inline distT="0" distB="0" distL="0" distR="0" wp14:anchorId="22411C12" wp14:editId="1A739A89">
            <wp:extent cx="2803525" cy="304015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563" cy="309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C089B" w14:textId="6A42552D" w:rsidR="00BB445A" w:rsidRDefault="00E13E80" w:rsidP="00E13E80">
      <w:pPr>
        <w:pStyle w:val="Heading2"/>
      </w:pPr>
      <w:bookmarkStart w:id="5" w:name="_Toc437553594"/>
      <w:r>
        <w:t>ComponentDrawn and ToolboxComponent classes</w:t>
      </w:r>
      <w:bookmarkEnd w:id="5"/>
    </w:p>
    <w:p w14:paraId="66424B82" w14:textId="77777777" w:rsidR="00E13E80" w:rsidRPr="00E13E80" w:rsidRDefault="00E13E80" w:rsidP="00E13E80"/>
    <w:p w14:paraId="31D0EFC2" w14:textId="27C9B460" w:rsidR="00E13E80" w:rsidRPr="00E13E80" w:rsidRDefault="00E13E80" w:rsidP="00E13E80">
      <w:r w:rsidRPr="00E13E80">
        <w:rPr>
          <w:noProof/>
        </w:rPr>
        <w:drawing>
          <wp:inline distT="0" distB="0" distL="0" distR="0" wp14:anchorId="441EF6AB" wp14:editId="061786D2">
            <wp:extent cx="3038475" cy="2455452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756" cy="247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E80">
        <w:t xml:space="preserve"> </w:t>
      </w:r>
      <w:r w:rsidRPr="00E13E80">
        <w:rPr>
          <w:noProof/>
        </w:rPr>
        <w:drawing>
          <wp:inline distT="0" distB="0" distL="0" distR="0" wp14:anchorId="79AC0968" wp14:editId="62C2CD13">
            <wp:extent cx="2339163" cy="3479557"/>
            <wp:effectExtent l="0" t="0" r="444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065" cy="350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2DD6D" w14:textId="77777777" w:rsidR="00BB445A" w:rsidRDefault="00BB445A" w:rsidP="00D312F6"/>
    <w:p w14:paraId="5F358480" w14:textId="2F974A12" w:rsidR="00BB445A" w:rsidRDefault="00E13E80" w:rsidP="00E13E80">
      <w:pPr>
        <w:pStyle w:val="Heading2"/>
      </w:pPr>
      <w:bookmarkStart w:id="6" w:name="_Toc437553595"/>
      <w:r>
        <w:lastRenderedPageBreak/>
        <w:t>Connection Point and Change classes</w:t>
      </w:r>
      <w:bookmarkEnd w:id="6"/>
    </w:p>
    <w:p w14:paraId="2328FD8A" w14:textId="7610729B" w:rsidR="00BB445A" w:rsidRDefault="00BB445A" w:rsidP="00D312F6"/>
    <w:p w14:paraId="76936535" w14:textId="6886279E" w:rsidR="00BB445A" w:rsidRDefault="00E13E80" w:rsidP="00D312F6">
      <w:r w:rsidRPr="00E13E80">
        <w:rPr>
          <w:noProof/>
        </w:rPr>
        <w:drawing>
          <wp:inline distT="0" distB="0" distL="0" distR="0" wp14:anchorId="0FA27124" wp14:editId="3FCF7C20">
            <wp:extent cx="3097047" cy="3327991"/>
            <wp:effectExtent l="0" t="0" r="825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600" cy="334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E80">
        <w:t xml:space="preserve"> </w:t>
      </w:r>
      <w:r w:rsidRPr="00E13E80">
        <w:rPr>
          <w:noProof/>
        </w:rPr>
        <w:drawing>
          <wp:inline distT="0" distB="0" distL="0" distR="0" wp14:anchorId="4F7BC61C" wp14:editId="67FF21CE">
            <wp:extent cx="2618159" cy="183850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277" cy="18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E8670" w14:textId="77777777" w:rsidR="00BB445A" w:rsidRDefault="00BB445A" w:rsidP="00D312F6"/>
    <w:p w14:paraId="4F98249E" w14:textId="658BEDC7" w:rsidR="00BB445A" w:rsidRDefault="00320D85" w:rsidP="00320D85">
      <w:pPr>
        <w:pStyle w:val="Heading2"/>
      </w:pPr>
      <w:bookmarkStart w:id="7" w:name="_Toc437553596"/>
      <w:r>
        <w:t>Interfaces</w:t>
      </w:r>
      <w:bookmarkEnd w:id="7"/>
    </w:p>
    <w:p w14:paraId="7F3DBB36" w14:textId="6B5F7C97" w:rsidR="00BB445A" w:rsidRDefault="00320D85" w:rsidP="00D312F6">
      <w:r w:rsidRPr="00320D85">
        <w:rPr>
          <w:noProof/>
        </w:rPr>
        <w:drawing>
          <wp:inline distT="0" distB="0" distL="0" distR="0" wp14:anchorId="0E723B9D" wp14:editId="40AC6214">
            <wp:extent cx="1900306" cy="1616149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345" cy="16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D85">
        <w:rPr>
          <w:noProof/>
        </w:rPr>
        <w:drawing>
          <wp:inline distT="0" distB="0" distL="0" distR="0" wp14:anchorId="09A4645A" wp14:editId="61C2FA7A">
            <wp:extent cx="1925311" cy="1637414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16" cy="167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D85">
        <w:t xml:space="preserve"> </w:t>
      </w:r>
    </w:p>
    <w:p w14:paraId="7E441594" w14:textId="286D7241" w:rsidR="00BB445A" w:rsidRDefault="00320D85" w:rsidP="00320D85">
      <w:pPr>
        <w:pStyle w:val="Heading2"/>
      </w:pPr>
      <w:bookmarkStart w:id="8" w:name="_Toc437553597"/>
      <w:r>
        <w:t>Enumerations</w:t>
      </w:r>
      <w:bookmarkEnd w:id="8"/>
    </w:p>
    <w:p w14:paraId="09C4F9BD" w14:textId="77777777" w:rsidR="00320D85" w:rsidRDefault="00320D85" w:rsidP="00320D85"/>
    <w:p w14:paraId="64AD7E22" w14:textId="6AE5A3F8" w:rsidR="00320D85" w:rsidRPr="00320D85" w:rsidRDefault="00320D85" w:rsidP="00320D85">
      <w:r w:rsidRPr="00320D85">
        <w:rPr>
          <w:noProof/>
        </w:rPr>
        <w:drawing>
          <wp:inline distT="0" distB="0" distL="0" distR="0" wp14:anchorId="658571E7" wp14:editId="1BDAB1ED">
            <wp:extent cx="2156881" cy="17756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037" cy="18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D85">
        <w:t xml:space="preserve"> </w:t>
      </w:r>
      <w:r w:rsidRPr="00320D85">
        <w:rPr>
          <w:noProof/>
        </w:rPr>
        <w:drawing>
          <wp:inline distT="0" distB="0" distL="0" distR="0" wp14:anchorId="150CE541" wp14:editId="33BD93A0">
            <wp:extent cx="2105220" cy="1733107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951" cy="17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3559" w14:textId="77777777" w:rsidR="00BB445A" w:rsidRPr="00D312F6" w:rsidRDefault="00BB445A" w:rsidP="00D312F6"/>
    <w:p w14:paraId="03EE8BA5" w14:textId="175424BB" w:rsidR="00076268" w:rsidRDefault="00BB445A" w:rsidP="00076268">
      <w:pPr>
        <w:pStyle w:val="Heading1"/>
      </w:pPr>
      <w:bookmarkStart w:id="9" w:name="_Toc437553598"/>
      <w:r>
        <w:lastRenderedPageBreak/>
        <w:t>Description of the classes and their members</w:t>
      </w:r>
      <w:bookmarkEnd w:id="9"/>
    </w:p>
    <w:p w14:paraId="6F9F4197" w14:textId="77777777" w:rsidR="004F0054" w:rsidRDefault="004F0054" w:rsidP="00076268"/>
    <w:p w14:paraId="4BA42E2C" w14:textId="77777777" w:rsidR="004F0054" w:rsidRDefault="004F0054" w:rsidP="00076268"/>
    <w:p w14:paraId="62A95887" w14:textId="77777777" w:rsidR="00132760" w:rsidRDefault="00132760" w:rsidP="00076268"/>
    <w:p w14:paraId="748C329C" w14:textId="07378128" w:rsidR="004F0054" w:rsidRDefault="004F0054" w:rsidP="00076268"/>
    <w:p w14:paraId="417E88B4" w14:textId="77777777" w:rsidR="004F0054" w:rsidRDefault="004F0054" w:rsidP="00076268"/>
    <w:p w14:paraId="2E4F28F3" w14:textId="77777777" w:rsidR="004F0054" w:rsidRDefault="004F0054" w:rsidP="00076268"/>
    <w:p w14:paraId="2DE2B7AA" w14:textId="77777777" w:rsidR="004F0054" w:rsidRDefault="004F0054" w:rsidP="00076268"/>
    <w:p w14:paraId="27771931" w14:textId="77777777" w:rsidR="00132760" w:rsidRDefault="00132760" w:rsidP="00076268"/>
    <w:p w14:paraId="1F0E3449" w14:textId="77777777" w:rsidR="00132760" w:rsidRDefault="00132760" w:rsidP="00076268"/>
    <w:p w14:paraId="7EF892EE" w14:textId="77777777" w:rsidR="00132760" w:rsidRDefault="00132760" w:rsidP="00076268"/>
    <w:p w14:paraId="2129C06E" w14:textId="77777777" w:rsidR="00132760" w:rsidRDefault="00132760" w:rsidP="00076268"/>
    <w:p w14:paraId="59C7FB20" w14:textId="77777777" w:rsidR="00132760" w:rsidRDefault="00132760" w:rsidP="00076268"/>
    <w:p w14:paraId="67F9D92F" w14:textId="77777777" w:rsidR="00132760" w:rsidRDefault="00132760" w:rsidP="00076268"/>
    <w:p w14:paraId="770DC2C0" w14:textId="77777777" w:rsidR="00132760" w:rsidRDefault="00132760" w:rsidP="00076268"/>
    <w:p w14:paraId="65F5486B" w14:textId="77777777" w:rsidR="00132760" w:rsidRDefault="00132760" w:rsidP="00076268"/>
    <w:p w14:paraId="0DE816B4" w14:textId="77777777" w:rsidR="00132760" w:rsidRDefault="00132760" w:rsidP="00076268"/>
    <w:p w14:paraId="1BBBA519" w14:textId="77777777" w:rsidR="00132760" w:rsidRDefault="00132760" w:rsidP="00076268"/>
    <w:p w14:paraId="08B98248" w14:textId="77777777" w:rsidR="00132760" w:rsidRDefault="00132760" w:rsidP="00076268"/>
    <w:p w14:paraId="4FC7C199" w14:textId="77777777" w:rsidR="00132760" w:rsidRDefault="00132760" w:rsidP="00076268"/>
    <w:p w14:paraId="44A8705F" w14:textId="77777777" w:rsidR="00BB445A" w:rsidRDefault="00BB445A" w:rsidP="00076268"/>
    <w:p w14:paraId="0CEBD198" w14:textId="77777777" w:rsidR="00BB445A" w:rsidRDefault="00BB445A" w:rsidP="00076268"/>
    <w:p w14:paraId="4DD468F8" w14:textId="77777777" w:rsidR="00BB445A" w:rsidRDefault="00BB445A" w:rsidP="00076268"/>
    <w:p w14:paraId="68CBC723" w14:textId="77777777" w:rsidR="00BB445A" w:rsidRDefault="00BB445A" w:rsidP="00076268"/>
    <w:p w14:paraId="6CA369C5" w14:textId="77777777" w:rsidR="00BB445A" w:rsidRDefault="00BB445A" w:rsidP="00076268"/>
    <w:p w14:paraId="541DA586" w14:textId="77777777" w:rsidR="00BB445A" w:rsidRDefault="00BB445A" w:rsidP="00076268"/>
    <w:p w14:paraId="1063E25F" w14:textId="77777777" w:rsidR="00BB445A" w:rsidRDefault="00BB445A" w:rsidP="00076268"/>
    <w:p w14:paraId="62EFFE12" w14:textId="77777777" w:rsidR="00BB445A" w:rsidRDefault="00BB445A" w:rsidP="00076268"/>
    <w:p w14:paraId="2BF2F525" w14:textId="77777777" w:rsidR="00BB445A" w:rsidRDefault="00BB445A" w:rsidP="00076268"/>
    <w:p w14:paraId="22B368E8" w14:textId="77777777" w:rsidR="00BB445A" w:rsidRDefault="00BB445A" w:rsidP="00076268"/>
    <w:p w14:paraId="57CC454D" w14:textId="77777777" w:rsidR="00BB445A" w:rsidRDefault="00BB445A" w:rsidP="00076268"/>
    <w:p w14:paraId="528B7D94" w14:textId="77777777" w:rsidR="00BB445A" w:rsidRDefault="00BB445A" w:rsidP="00076268"/>
    <w:p w14:paraId="4C5D721A" w14:textId="77777777" w:rsidR="00BB445A" w:rsidRDefault="00BB445A" w:rsidP="00076268"/>
    <w:p w14:paraId="37EF3965" w14:textId="77777777" w:rsidR="00BB445A" w:rsidRDefault="00BB445A" w:rsidP="00076268"/>
    <w:p w14:paraId="6F79AB62" w14:textId="77777777" w:rsidR="00BB445A" w:rsidRDefault="00BB445A" w:rsidP="00076268"/>
    <w:p w14:paraId="29B0CAAF" w14:textId="77777777" w:rsidR="00BB445A" w:rsidRDefault="00BB445A" w:rsidP="00076268"/>
    <w:p w14:paraId="7E5C6D9E" w14:textId="77777777" w:rsidR="00BB445A" w:rsidRDefault="00BB445A" w:rsidP="00076268"/>
    <w:p w14:paraId="3AE642A1" w14:textId="77777777" w:rsidR="00BB445A" w:rsidRDefault="00BB445A" w:rsidP="00076268"/>
    <w:p w14:paraId="2E96FA9F" w14:textId="77777777" w:rsidR="00BB445A" w:rsidRDefault="00BB445A" w:rsidP="00076268"/>
    <w:p w14:paraId="71198152" w14:textId="77777777" w:rsidR="00BB445A" w:rsidRDefault="00BB445A" w:rsidP="00076268"/>
    <w:p w14:paraId="7A8325A4" w14:textId="77777777" w:rsidR="00BB445A" w:rsidRDefault="00BB445A" w:rsidP="00076268"/>
    <w:p w14:paraId="1447F25A" w14:textId="77777777" w:rsidR="00BB445A" w:rsidRDefault="00BB445A" w:rsidP="00076268"/>
    <w:p w14:paraId="27291E38" w14:textId="77777777" w:rsidR="00BB445A" w:rsidRDefault="00BB445A" w:rsidP="00076268"/>
    <w:p w14:paraId="6F7914AC" w14:textId="77777777" w:rsidR="00BB445A" w:rsidRDefault="00BB445A" w:rsidP="00076268"/>
    <w:p w14:paraId="3D5AE253" w14:textId="77777777" w:rsidR="00132760" w:rsidRDefault="00132760" w:rsidP="00076268"/>
    <w:p w14:paraId="6DACAFE0" w14:textId="1960250F" w:rsidR="00076268" w:rsidRDefault="00BB445A" w:rsidP="00076268">
      <w:pPr>
        <w:pStyle w:val="Heading1"/>
      </w:pPr>
      <w:bookmarkStart w:id="10" w:name="_Toc437553599"/>
      <w:r>
        <w:lastRenderedPageBreak/>
        <w:t>Sequence Diagrams</w:t>
      </w:r>
      <w:bookmarkEnd w:id="10"/>
    </w:p>
    <w:p w14:paraId="14E40A48" w14:textId="77777777" w:rsidR="00282440" w:rsidRPr="00282440" w:rsidRDefault="00282440" w:rsidP="00282440"/>
    <w:p w14:paraId="55726EC6" w14:textId="6A9B5B4D" w:rsidR="00BB445A" w:rsidRDefault="00BB445A" w:rsidP="00BB445A">
      <w:pPr>
        <w:pStyle w:val="Heading2"/>
      </w:pPr>
      <w:bookmarkStart w:id="11" w:name="_Toc437553600"/>
      <w:r>
        <w:t>Creating a component</w:t>
      </w:r>
      <w:r w:rsidR="00320D85">
        <w:t xml:space="preserve"> which is not a pipeline (Pump)</w:t>
      </w:r>
      <w:bookmarkEnd w:id="11"/>
    </w:p>
    <w:p w14:paraId="56322380" w14:textId="77777777" w:rsidR="00BB445A" w:rsidRPr="00BB445A" w:rsidRDefault="00BB445A" w:rsidP="00BB445A"/>
    <w:p w14:paraId="45ED8894" w14:textId="08AB10CC" w:rsidR="000A52FE" w:rsidRDefault="001D76AB" w:rsidP="00272B1F">
      <w:r>
        <w:pict w14:anchorId="3E4B47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45pt;height:492.3pt">
            <v:imagedata r:id="rId21" o:title="CreateComponent"/>
          </v:shape>
        </w:pict>
      </w:r>
    </w:p>
    <w:p w14:paraId="0D6BACA5" w14:textId="77777777" w:rsidR="00BB445A" w:rsidRDefault="00BB445A" w:rsidP="00BB445A"/>
    <w:p w14:paraId="76CAE704" w14:textId="77777777" w:rsidR="00BB445A" w:rsidRDefault="00BB445A" w:rsidP="00BB445A"/>
    <w:p w14:paraId="5E819488" w14:textId="77777777" w:rsidR="00BB445A" w:rsidRDefault="00BB445A" w:rsidP="00BB445A"/>
    <w:p w14:paraId="2C2C1BF2" w14:textId="39CDB53B" w:rsidR="00BB445A" w:rsidRDefault="00BB445A" w:rsidP="00BB445A">
      <w:pPr>
        <w:pStyle w:val="Heading2"/>
      </w:pPr>
      <w:bookmarkStart w:id="12" w:name="_Toc437553601"/>
      <w:r>
        <w:lastRenderedPageBreak/>
        <w:t>Editing a component</w:t>
      </w:r>
      <w:r w:rsidR="00894996">
        <w:t xml:space="preserve"> (Splitter)</w:t>
      </w:r>
      <w:bookmarkEnd w:id="12"/>
    </w:p>
    <w:p w14:paraId="3E15628C" w14:textId="77777777" w:rsidR="00BB445A" w:rsidRPr="00BB445A" w:rsidRDefault="00BB445A" w:rsidP="00BB445A"/>
    <w:p w14:paraId="72F34884" w14:textId="2D9511D3" w:rsidR="00BB445A" w:rsidRDefault="00BB445A" w:rsidP="00BB445A"/>
    <w:p w14:paraId="62135EAB" w14:textId="78754D17" w:rsidR="00BB445A" w:rsidRDefault="00320D85" w:rsidP="00BB445A">
      <w:r>
        <w:rPr>
          <w:noProof/>
        </w:rPr>
        <w:drawing>
          <wp:inline distT="0" distB="0" distL="0" distR="0" wp14:anchorId="287746E1" wp14:editId="51CA8F5C">
            <wp:extent cx="6092594" cy="6709145"/>
            <wp:effectExtent l="0" t="0" r="3810" b="0"/>
            <wp:docPr id="14" name="Picture 14" descr="C:\Users\Lyubomir\AppData\Local\Microsoft\Windows\INetCache\Content.Word\EditingCompone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yubomir\AppData\Local\Microsoft\Windows\INetCache\Content.Word\EditingComponent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054" cy="671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3BEAF" w14:textId="77777777" w:rsidR="00BB445A" w:rsidRDefault="00BB445A" w:rsidP="00BB445A"/>
    <w:p w14:paraId="2256FD04" w14:textId="77777777" w:rsidR="00BB445A" w:rsidRDefault="00BB445A" w:rsidP="00BB445A"/>
    <w:p w14:paraId="7E355A31" w14:textId="77777777" w:rsidR="00BB445A" w:rsidRDefault="00BB445A" w:rsidP="00BB445A"/>
    <w:p w14:paraId="27F9A5FC" w14:textId="77777777" w:rsidR="00BB445A" w:rsidRDefault="00BB445A" w:rsidP="00BB445A"/>
    <w:p w14:paraId="7B7A8356" w14:textId="77777777" w:rsidR="00BB445A" w:rsidRDefault="00BB445A" w:rsidP="00BB445A">
      <w:pPr>
        <w:pStyle w:val="Heading2"/>
      </w:pPr>
      <w:bookmarkStart w:id="13" w:name="_Toc437553602"/>
      <w:bookmarkStart w:id="14" w:name="_GoBack"/>
      <w:bookmarkEnd w:id="14"/>
      <w:r>
        <w:lastRenderedPageBreak/>
        <w:t>Saving the Grid</w:t>
      </w:r>
      <w:bookmarkEnd w:id="13"/>
    </w:p>
    <w:p w14:paraId="5C88C45C" w14:textId="77777777" w:rsidR="00BB445A" w:rsidRPr="00BB445A" w:rsidRDefault="00BB445A" w:rsidP="00BB445A"/>
    <w:p w14:paraId="2F618087" w14:textId="05227207" w:rsidR="00BB445A" w:rsidRPr="00BB445A" w:rsidRDefault="00320D85" w:rsidP="00272B1F">
      <w:r>
        <w:rPr>
          <w:noProof/>
        </w:rPr>
        <w:drawing>
          <wp:inline distT="0" distB="0" distL="0" distR="0" wp14:anchorId="471B6125" wp14:editId="2E196324">
            <wp:extent cx="6408705" cy="6730409"/>
            <wp:effectExtent l="0" t="0" r="0" b="0"/>
            <wp:docPr id="15" name="Picture 15" descr="C:\Users\Lyubomir\AppData\Local\Microsoft\Windows\INetCache\Content.Word\SavingTheGr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yubomir\AppData\Local\Microsoft\Windows\INetCache\Content.Word\SavingTheGrid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234" cy="673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445A" w:rsidRPr="00BB445A" w:rsidSect="00076268"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C311C" w14:textId="77777777" w:rsidR="007B1FC4" w:rsidRDefault="007B1FC4" w:rsidP="00076268">
      <w:r>
        <w:separator/>
      </w:r>
    </w:p>
  </w:endnote>
  <w:endnote w:type="continuationSeparator" w:id="0">
    <w:p w14:paraId="7DBBFEDC" w14:textId="77777777" w:rsidR="007B1FC4" w:rsidRDefault="007B1FC4" w:rsidP="0007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32153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5C7FEE" w14:textId="77777777" w:rsidR="00F30175" w:rsidRDefault="00F301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EB7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0A4A37B" w14:textId="77777777" w:rsidR="00F30175" w:rsidRDefault="00F301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DF0D7" w14:textId="77777777" w:rsidR="007B1FC4" w:rsidRDefault="007B1FC4" w:rsidP="00076268">
      <w:r>
        <w:separator/>
      </w:r>
    </w:p>
  </w:footnote>
  <w:footnote w:type="continuationSeparator" w:id="0">
    <w:p w14:paraId="7408089E" w14:textId="77777777" w:rsidR="007B1FC4" w:rsidRDefault="007B1FC4" w:rsidP="00076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D2748"/>
    <w:multiLevelType w:val="multilevel"/>
    <w:tmpl w:val="63D2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D7"/>
    <w:rsid w:val="000309E1"/>
    <w:rsid w:val="0003539A"/>
    <w:rsid w:val="00045874"/>
    <w:rsid w:val="00062C76"/>
    <w:rsid w:val="00076268"/>
    <w:rsid w:val="00081C4F"/>
    <w:rsid w:val="000938CE"/>
    <w:rsid w:val="000A52FE"/>
    <w:rsid w:val="000A60AA"/>
    <w:rsid w:val="00105007"/>
    <w:rsid w:val="00113441"/>
    <w:rsid w:val="00132760"/>
    <w:rsid w:val="00132B6E"/>
    <w:rsid w:val="0014055D"/>
    <w:rsid w:val="001438E4"/>
    <w:rsid w:val="001D0394"/>
    <w:rsid w:val="001D6735"/>
    <w:rsid w:val="001D76AB"/>
    <w:rsid w:val="00204127"/>
    <w:rsid w:val="00244320"/>
    <w:rsid w:val="002462D0"/>
    <w:rsid w:val="00254868"/>
    <w:rsid w:val="00261EB6"/>
    <w:rsid w:val="00272B1F"/>
    <w:rsid w:val="00282440"/>
    <w:rsid w:val="00300910"/>
    <w:rsid w:val="00311C72"/>
    <w:rsid w:val="00320D85"/>
    <w:rsid w:val="00360CFB"/>
    <w:rsid w:val="00373B9F"/>
    <w:rsid w:val="00392BE9"/>
    <w:rsid w:val="003C05AF"/>
    <w:rsid w:val="00423C42"/>
    <w:rsid w:val="004370D9"/>
    <w:rsid w:val="0045347A"/>
    <w:rsid w:val="0046171E"/>
    <w:rsid w:val="00463E14"/>
    <w:rsid w:val="004657EE"/>
    <w:rsid w:val="004B5332"/>
    <w:rsid w:val="004F0054"/>
    <w:rsid w:val="00524324"/>
    <w:rsid w:val="00526443"/>
    <w:rsid w:val="0056706D"/>
    <w:rsid w:val="005A00F2"/>
    <w:rsid w:val="005A7885"/>
    <w:rsid w:val="00607E69"/>
    <w:rsid w:val="00654621"/>
    <w:rsid w:val="006F5618"/>
    <w:rsid w:val="00727090"/>
    <w:rsid w:val="00756662"/>
    <w:rsid w:val="0079521C"/>
    <w:rsid w:val="007A027E"/>
    <w:rsid w:val="007B1FC4"/>
    <w:rsid w:val="008520C7"/>
    <w:rsid w:val="00855C76"/>
    <w:rsid w:val="00861F63"/>
    <w:rsid w:val="00894996"/>
    <w:rsid w:val="00895EB7"/>
    <w:rsid w:val="0093694C"/>
    <w:rsid w:val="0094093E"/>
    <w:rsid w:val="009517FA"/>
    <w:rsid w:val="009537B2"/>
    <w:rsid w:val="00983AFE"/>
    <w:rsid w:val="009C002C"/>
    <w:rsid w:val="009C771A"/>
    <w:rsid w:val="009F2A62"/>
    <w:rsid w:val="00A743C1"/>
    <w:rsid w:val="00AF6C00"/>
    <w:rsid w:val="00B151BD"/>
    <w:rsid w:val="00B7741D"/>
    <w:rsid w:val="00B937CE"/>
    <w:rsid w:val="00BB445A"/>
    <w:rsid w:val="00BE109E"/>
    <w:rsid w:val="00BF5561"/>
    <w:rsid w:val="00C253DF"/>
    <w:rsid w:val="00C95ABC"/>
    <w:rsid w:val="00CE25E5"/>
    <w:rsid w:val="00D149CB"/>
    <w:rsid w:val="00D23AD7"/>
    <w:rsid w:val="00D312F6"/>
    <w:rsid w:val="00D56E9E"/>
    <w:rsid w:val="00DC29D7"/>
    <w:rsid w:val="00DD7A01"/>
    <w:rsid w:val="00E00568"/>
    <w:rsid w:val="00E13E80"/>
    <w:rsid w:val="00E81B9A"/>
    <w:rsid w:val="00E90D7B"/>
    <w:rsid w:val="00EA2D50"/>
    <w:rsid w:val="00EF079F"/>
    <w:rsid w:val="00F30175"/>
    <w:rsid w:val="00F63CB0"/>
    <w:rsid w:val="00FA33AE"/>
    <w:rsid w:val="00FB53D7"/>
    <w:rsid w:val="00FD2490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D197"/>
  <w15:chartTrackingRefBased/>
  <w15:docId w15:val="{69C92931-A191-4684-8E6C-2185571F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440"/>
  </w:style>
  <w:style w:type="paragraph" w:styleId="Heading1">
    <w:name w:val="heading 1"/>
    <w:basedOn w:val="Normal"/>
    <w:next w:val="Normal"/>
    <w:link w:val="Heading1Char"/>
    <w:uiPriority w:val="9"/>
    <w:qFormat/>
    <w:rsid w:val="00D312F6"/>
    <w:pPr>
      <w:keepNext/>
      <w:keepLines/>
      <w:pBdr>
        <w:bottom w:val="single" w:sz="4" w:space="2" w:color="2E74B5" w:themeColor="accent1" w:themeShade="BF"/>
      </w:pBdr>
      <w:spacing w:before="360" w:after="120"/>
      <w:outlineLvl w:val="0"/>
    </w:pPr>
    <w:rPr>
      <w:rFonts w:asciiTheme="majorHAnsi" w:eastAsiaTheme="majorEastAsia" w:hAnsiTheme="majorHAnsi" w:cstheme="majorBidi"/>
      <w:color w:val="323E4F" w:themeColor="text2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2F6"/>
    <w:pPr>
      <w:keepNext/>
      <w:keepLines/>
      <w:spacing w:before="120"/>
      <w:outlineLvl w:val="1"/>
    </w:pPr>
    <w:rPr>
      <w:rFonts w:eastAsiaTheme="majorEastAsia" w:cstheme="majorBidi"/>
      <w:i/>
      <w:color w:val="323E4F" w:themeColor="text2" w:themeShade="BF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440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244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2440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2440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2440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440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440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2440"/>
  </w:style>
  <w:style w:type="character" w:customStyle="1" w:styleId="NoSpacingChar">
    <w:name w:val="No Spacing Char"/>
    <w:basedOn w:val="DefaultParagraphFont"/>
    <w:link w:val="NoSpacing"/>
    <w:uiPriority w:val="1"/>
    <w:rsid w:val="00076268"/>
  </w:style>
  <w:style w:type="character" w:customStyle="1" w:styleId="Heading1Char">
    <w:name w:val="Heading 1 Char"/>
    <w:basedOn w:val="DefaultParagraphFont"/>
    <w:link w:val="Heading1"/>
    <w:uiPriority w:val="9"/>
    <w:rsid w:val="00D312F6"/>
    <w:rPr>
      <w:rFonts w:asciiTheme="majorHAnsi" w:eastAsiaTheme="majorEastAsia" w:hAnsiTheme="majorHAnsi" w:cstheme="majorBidi"/>
      <w:color w:val="323E4F" w:themeColor="text2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824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62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62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6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268"/>
    <w:rPr>
      <w:rFonts w:ascii="Arial" w:eastAsia="Times New Roman" w:hAnsi="Arial" w:cs="Times New Roman"/>
      <w:sz w:val="28"/>
      <w:szCs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076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268"/>
    <w:rPr>
      <w:rFonts w:ascii="Arial" w:eastAsia="Times New Roman" w:hAnsi="Arial" w:cs="Times New Roman"/>
      <w:sz w:val="28"/>
      <w:szCs w:val="20"/>
      <w:lang w:val="nl-NL"/>
    </w:rPr>
  </w:style>
  <w:style w:type="paragraph" w:styleId="ListParagraph">
    <w:name w:val="List Paragraph"/>
    <w:basedOn w:val="Normal"/>
    <w:uiPriority w:val="34"/>
    <w:qFormat/>
    <w:rsid w:val="000938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12F6"/>
    <w:rPr>
      <w:rFonts w:eastAsiaTheme="majorEastAsia" w:cstheme="majorBidi"/>
      <w:i/>
      <w:color w:val="323E4F" w:themeColor="text2" w:themeShade="BF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8244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244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244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44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440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82440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8244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44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244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82440"/>
    <w:rPr>
      <w:b/>
      <w:bCs/>
    </w:rPr>
  </w:style>
  <w:style w:type="character" w:styleId="Emphasis">
    <w:name w:val="Emphasis"/>
    <w:basedOn w:val="DefaultParagraphFont"/>
    <w:uiPriority w:val="20"/>
    <w:qFormat/>
    <w:rsid w:val="0028244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8244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24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440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44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824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8244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2824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8244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82440"/>
    <w:rPr>
      <w:b/>
      <w:bCs/>
      <w:caps w:val="0"/>
      <w:smallCaps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9517FA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517FA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15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1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1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1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B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566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56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19156F1DA64A1D80148DA33465F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788E-1A1C-41D2-AB85-4EE133F3BEF7}"/>
      </w:docPartPr>
      <w:docPartBody>
        <w:p w:rsidR="00533B73" w:rsidRDefault="009C08E5" w:rsidP="009C08E5">
          <w:pPr>
            <w:pStyle w:val="7519156F1DA64A1D80148DA33465FCF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E5"/>
    <w:rsid w:val="00023CEC"/>
    <w:rsid w:val="003C3E8F"/>
    <w:rsid w:val="004D7A60"/>
    <w:rsid w:val="00517F3D"/>
    <w:rsid w:val="00533B73"/>
    <w:rsid w:val="00664792"/>
    <w:rsid w:val="006C6A41"/>
    <w:rsid w:val="007334DA"/>
    <w:rsid w:val="007A0767"/>
    <w:rsid w:val="007B2581"/>
    <w:rsid w:val="007B3982"/>
    <w:rsid w:val="007E0A04"/>
    <w:rsid w:val="00844C2B"/>
    <w:rsid w:val="00942344"/>
    <w:rsid w:val="00956715"/>
    <w:rsid w:val="009C08E5"/>
    <w:rsid w:val="009E5D56"/>
    <w:rsid w:val="00A9240B"/>
    <w:rsid w:val="00B35973"/>
    <w:rsid w:val="00B56D0B"/>
    <w:rsid w:val="00BE6DB3"/>
    <w:rsid w:val="00C453CC"/>
    <w:rsid w:val="00EB2846"/>
    <w:rsid w:val="00ED6488"/>
    <w:rsid w:val="00F82F67"/>
    <w:rsid w:val="00FE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19156F1DA64A1D80148DA33465FCF8">
    <w:name w:val="7519156F1DA64A1D80148DA33465FCF8"/>
    <w:rsid w:val="009C08E5"/>
  </w:style>
  <w:style w:type="paragraph" w:customStyle="1" w:styleId="2C1661CCE3494FC99A5E2B2DDCA53286">
    <w:name w:val="2C1661CCE3494FC99A5E2B2DDCA53286"/>
    <w:rsid w:val="009C08E5"/>
  </w:style>
  <w:style w:type="paragraph" w:customStyle="1" w:styleId="E889104E909C4BF294D87405B885C248">
    <w:name w:val="E889104E909C4BF294D87405B885C248"/>
    <w:rsid w:val="00533B73"/>
  </w:style>
  <w:style w:type="paragraph" w:customStyle="1" w:styleId="7B9A79A22C0944708C94FA35096E6543">
    <w:name w:val="7B9A79A22C0944708C94FA35096E6543"/>
    <w:rsid w:val="00533B73"/>
  </w:style>
  <w:style w:type="paragraph" w:customStyle="1" w:styleId="984B9D70CF094EFCBA4B4703CEAE03E6">
    <w:name w:val="984B9D70CF094EFCBA4B4703CEAE03E6"/>
    <w:rsid w:val="00533B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1889-C216-4DCF-843E-A2266806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Nikola Nikushev</dc:subject>
  <dc:creator>Nikola Nikushev</dc:creator>
  <cp:keywords/>
  <dc:description/>
  <cp:lastModifiedBy>lyubomir dimov</cp:lastModifiedBy>
  <cp:revision>10</cp:revision>
  <dcterms:created xsi:type="dcterms:W3CDTF">2015-12-10T19:36:00Z</dcterms:created>
  <dcterms:modified xsi:type="dcterms:W3CDTF">2015-12-10T22:36:00Z</dcterms:modified>
</cp:coreProperties>
</file>